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34F" w:rsidRDefault="00D3534F" w:rsidP="00D3534F">
      <w:pPr>
        <w:tabs>
          <w:tab w:val="left" w:pos="5828"/>
        </w:tabs>
        <w:jc w:val="both"/>
      </w:pPr>
      <w:r>
        <w:t>Szanowni Rodzice,</w:t>
      </w:r>
    </w:p>
    <w:p w:rsidR="00D3534F" w:rsidRDefault="00D3534F" w:rsidP="00D3534F">
      <w:pPr>
        <w:tabs>
          <w:tab w:val="left" w:pos="5828"/>
        </w:tabs>
        <w:jc w:val="both"/>
      </w:pPr>
      <w:r>
        <w:t xml:space="preserve">Jesteśmy ogólnopolską siecią gabinetów i salonów optycznych. Angażujemy się w wiele akcji społecznych propagujących działania mające na celu ochronę i poprawę stanu widzenia Polaków. Bardzo ważna jest dla nas edukacja społeczna w zakresie prawidłowego widzenia. </w:t>
      </w:r>
    </w:p>
    <w:p w:rsidR="00D3534F" w:rsidRDefault="00B53678" w:rsidP="00D3534F">
      <w:pPr>
        <w:tabs>
          <w:tab w:val="left" w:pos="5828"/>
        </w:tabs>
        <w:jc w:val="both"/>
      </w:pPr>
      <w:r>
        <w:t xml:space="preserve">Naszym </w:t>
      </w:r>
      <w:r w:rsidR="00D3534F">
        <w:t xml:space="preserve">celem jest przeprowadzenie bezpłatnych, przesiewowych (wstępnych) badań wzroku </w:t>
      </w:r>
      <w:r w:rsidR="00D3534F">
        <w:rPr>
          <w:rStyle w:val="Pogrubienie"/>
        </w:rPr>
        <w:t>dzieci</w:t>
      </w:r>
      <w:r w:rsidR="00D3534F">
        <w:t xml:space="preserve"> oraz propagowanie wśród rodziców i nauczycieli wiedzy o prawidłowym widzeniu wśród najmłodszych. Ani szkoła</w:t>
      </w:r>
      <w:r w:rsidR="005202C0">
        <w:t>/przedszkole</w:t>
      </w:r>
      <w:r w:rsidR="00D3534F">
        <w:t xml:space="preserve"> ani rodzice nie ponoszą żadnych kosztów ani zobowiązań. </w:t>
      </w:r>
    </w:p>
    <w:p w:rsidR="00D3534F" w:rsidRDefault="00D3534F" w:rsidP="00D3534F">
      <w:pPr>
        <w:tabs>
          <w:tab w:val="left" w:pos="5828"/>
        </w:tabs>
        <w:jc w:val="both"/>
      </w:pPr>
      <w:r>
        <w:t xml:space="preserve">Statystyki są niestety szokujące. Aż </w:t>
      </w:r>
      <w:r w:rsidRPr="00A67EF3">
        <w:rPr>
          <w:b/>
        </w:rPr>
        <w:t>55% dzieci w wieku szkolnym ma problemy z widzeniem</w:t>
      </w:r>
      <w:r>
        <w:t>. Co więcej, aż 91% z nich ma źle dobraną korekcję wzroku lub nie ma jej wcale!</w:t>
      </w:r>
    </w:p>
    <w:p w:rsidR="00D3534F" w:rsidRDefault="00D3534F" w:rsidP="00D3534F">
      <w:pPr>
        <w:tabs>
          <w:tab w:val="left" w:pos="5828"/>
        </w:tabs>
        <w:jc w:val="both"/>
      </w:pPr>
      <w:r>
        <w:t xml:space="preserve">A Państwa dziecko, czy jesteście pewni, że nie jest w tej grupie? </w:t>
      </w:r>
    </w:p>
    <w:p w:rsidR="00705CBC" w:rsidRDefault="00705CBC" w:rsidP="00705CBC">
      <w:pPr>
        <w:tabs>
          <w:tab w:val="left" w:pos="5828"/>
        </w:tabs>
        <w:jc w:val="both"/>
      </w:pPr>
      <w:r>
        <w:t>Dlaczego badania te są tak istotne?</w:t>
      </w:r>
    </w:p>
    <w:p w:rsidR="00705CBC" w:rsidRDefault="00705CBC" w:rsidP="00705CBC">
      <w:pPr>
        <w:tabs>
          <w:tab w:val="left" w:pos="5828"/>
        </w:tabs>
        <w:jc w:val="both"/>
      </w:pPr>
      <w:r>
        <w:t xml:space="preserve">Często się zdarza, że dzieci traktują swój, nieprawidłowy sposób widzenia jako normalny. Brak wczesnej diagnozy wzroku i odpowiedniego leczenia może doprowadzić u dziecka do poważnych komplikacji zdrowotnych, a także </w:t>
      </w:r>
      <w:r w:rsidRPr="00865848">
        <w:t xml:space="preserve">zaburzyć proces ich edukacji. </w:t>
      </w:r>
      <w:r>
        <w:t xml:space="preserve">Problemy z czytaniem, nauką, nerwowe zachowanie dziecka w szkole – mogą być spowodowanie przez nie wykryte wady widzenia. </w:t>
      </w:r>
      <w:r w:rsidRPr="00865848">
        <w:t>Nawet objawy typowe dla dysleksji czy zespołu nadpobudliw</w:t>
      </w:r>
      <w:r>
        <w:t>ości ruchowej, popularnego ADHD-</w:t>
      </w:r>
      <w:r w:rsidRPr="00865848">
        <w:t xml:space="preserve"> mogą być wywołane złym widzeniem. Wczesne wykrycie i prawidłowe skorygowanie wady wzroku ma ogr</w:t>
      </w:r>
      <w:r>
        <w:t>omne znaczenie dla prawidłowego</w:t>
      </w:r>
      <w:r w:rsidRPr="00865848">
        <w:t xml:space="preserve"> rozwoju każdego dziecka.</w:t>
      </w:r>
      <w:r w:rsidRPr="007A1382">
        <w:t xml:space="preserve"> </w:t>
      </w:r>
      <w:r>
        <w:t>Większość z nich można w łatwy sposób korygować, a nawet poważniejsze są łatwiejsze w leczeniu, jeżeli są wykryte odpowiednio wcześnie</w:t>
      </w:r>
    </w:p>
    <w:p w:rsidR="00705CBC" w:rsidRDefault="00705CBC" w:rsidP="00705CBC">
      <w:pPr>
        <w:tabs>
          <w:tab w:val="left" w:pos="5828"/>
        </w:tabs>
        <w:jc w:val="both"/>
      </w:pPr>
      <w:r>
        <w:t>Nasze badanie jest:</w:t>
      </w:r>
    </w:p>
    <w:p w:rsidR="00705CBC" w:rsidRDefault="00705CBC" w:rsidP="00705CBC">
      <w:pPr>
        <w:pStyle w:val="Akapitzlist"/>
        <w:numPr>
          <w:ilvl w:val="0"/>
          <w:numId w:val="2"/>
        </w:numPr>
        <w:tabs>
          <w:tab w:val="left" w:pos="5828"/>
        </w:tabs>
        <w:jc w:val="both"/>
      </w:pPr>
      <w:r>
        <w:t xml:space="preserve">dobrowolne i całkowicie bezpłatne. </w:t>
      </w:r>
    </w:p>
    <w:p w:rsidR="00705CBC" w:rsidRDefault="00705CBC" w:rsidP="00705CBC">
      <w:pPr>
        <w:pStyle w:val="Akapitzlist"/>
        <w:numPr>
          <w:ilvl w:val="0"/>
          <w:numId w:val="2"/>
        </w:numPr>
        <w:tabs>
          <w:tab w:val="left" w:pos="5828"/>
        </w:tabs>
        <w:jc w:val="both"/>
      </w:pPr>
      <w:r>
        <w:t xml:space="preserve">całkowicie bezpieczne, nie wymaga  bezpośredniego kontaktu z okiem, ani użycia kropel czy jakichkolwiek środków farmakologicznych. </w:t>
      </w:r>
    </w:p>
    <w:p w:rsidR="00705CBC" w:rsidRDefault="00705CBC" w:rsidP="00705CBC">
      <w:pPr>
        <w:pStyle w:val="Akapitzlist"/>
        <w:numPr>
          <w:ilvl w:val="0"/>
          <w:numId w:val="2"/>
        </w:numPr>
        <w:tabs>
          <w:tab w:val="left" w:pos="5828"/>
        </w:tabs>
        <w:jc w:val="both"/>
      </w:pPr>
      <w:r>
        <w:t xml:space="preserve">przeprowadzane na terenie </w:t>
      </w:r>
      <w:r w:rsidR="005202C0">
        <w:t>szkoły/</w:t>
      </w:r>
      <w:r w:rsidR="008646F2">
        <w:t>przedszkola</w:t>
      </w:r>
      <w:r>
        <w:t>, w obecności nauczyciela i pod kierownictwem ekspertów dziedziny ortoptyki</w:t>
      </w:r>
      <w:r w:rsidR="00B53678">
        <w:t xml:space="preserve"> </w:t>
      </w:r>
      <w:r>
        <w:t>– dziedzin</w:t>
      </w:r>
      <w:r w:rsidR="00B53678">
        <w:t>y</w:t>
      </w:r>
      <w:r>
        <w:t xml:space="preserve"> wyspecjalizowan</w:t>
      </w:r>
      <w:r w:rsidR="00B53678">
        <w:t>ej</w:t>
      </w:r>
      <w:r>
        <w:t xml:space="preserve"> w diagnozowaniu patologii jakości widzenia.</w:t>
      </w:r>
      <w:bookmarkStart w:id="0" w:name="_GoBack"/>
      <w:bookmarkEnd w:id="0"/>
    </w:p>
    <w:p w:rsidR="00705CBC" w:rsidRDefault="00705CBC" w:rsidP="00705CBC">
      <w:pPr>
        <w:pStyle w:val="Akapitzlist"/>
        <w:tabs>
          <w:tab w:val="left" w:pos="5828"/>
        </w:tabs>
        <w:ind w:left="1080"/>
        <w:jc w:val="both"/>
      </w:pPr>
    </w:p>
    <w:p w:rsidR="00934103" w:rsidRDefault="00705CBC" w:rsidP="00B53678">
      <w:pPr>
        <w:pStyle w:val="Akapitzlist"/>
        <w:tabs>
          <w:tab w:val="left" w:pos="5828"/>
        </w:tabs>
        <w:ind w:left="0"/>
        <w:jc w:val="both"/>
      </w:pPr>
      <w:r>
        <w:t xml:space="preserve">Każde </w:t>
      </w:r>
      <w:r w:rsidRPr="00042ACA">
        <w:t>dziecko otrzyma wynik badania przesiewowego wzroku (</w:t>
      </w:r>
      <w:r>
        <w:t>brak wad lub zaobserwowane nieprawidłowości)- wyniki zostaną przekazane nauczycielowi lub innej wskazanej przez</w:t>
      </w:r>
      <w:r w:rsidR="008646F2">
        <w:t xml:space="preserve"> przedszkole</w:t>
      </w:r>
      <w:r>
        <w:t xml:space="preserve"> osobie, która następnie przekaże je Państwu.</w:t>
      </w:r>
    </w:p>
    <w:sectPr w:rsidR="00934103" w:rsidSect="003D3E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E0A" w:rsidRDefault="00600E0A" w:rsidP="00934103">
      <w:pPr>
        <w:spacing w:after="0" w:line="240" w:lineRule="auto"/>
      </w:pPr>
      <w:r>
        <w:separator/>
      </w:r>
    </w:p>
  </w:endnote>
  <w:endnote w:type="continuationSeparator" w:id="0">
    <w:p w:rsidR="00600E0A" w:rsidRDefault="00600E0A" w:rsidP="0093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Maps26L">
    <w:altName w:val="Calibri"/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A7B" w:rsidRDefault="004E7A7B" w:rsidP="00E77B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7A7B" w:rsidRDefault="004E7A7B" w:rsidP="004E7A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A7B" w:rsidRDefault="004E7A7B" w:rsidP="00E77B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5CB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34103" w:rsidRPr="00544AC0" w:rsidRDefault="00544AC0" w:rsidP="00544AC0">
    <w:pPr>
      <w:pStyle w:val="Stopka"/>
      <w:tabs>
        <w:tab w:val="clear" w:pos="4536"/>
        <w:tab w:val="clear" w:pos="9072"/>
        <w:tab w:val="left" w:pos="7513"/>
      </w:tabs>
      <w:ind w:right="360"/>
      <w:jc w:val="center"/>
      <w:rPr>
        <w:rFonts w:ascii="TitilliumMaps26L" w:hAnsi="TitilliumMaps26L"/>
        <w:b/>
      </w:rPr>
    </w:pPr>
    <w:r w:rsidRPr="00544AC0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BA553F" wp14:editId="1A650F1B">
              <wp:simplePos x="0" y="0"/>
              <wp:positionH relativeFrom="column">
                <wp:posOffset>1630754</wp:posOffset>
              </wp:positionH>
              <wp:positionV relativeFrom="paragraph">
                <wp:posOffset>-318563</wp:posOffset>
              </wp:positionV>
              <wp:extent cx="531628" cy="637954"/>
              <wp:effectExtent l="0" t="0" r="20955" b="1016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628" cy="6379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4AC0" w:rsidRDefault="00544AC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BC8CFC" wp14:editId="6B7989CB">
                                <wp:extent cx="336984" cy="509586"/>
                                <wp:effectExtent l="0" t="0" r="6350" b="508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6913" cy="5094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A553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8.4pt;margin-top:-25.1pt;width:41.8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" strokecolor="white [3212]">
              <v:textbox>
                <w:txbxContent>
                  <w:p w:rsidR="00544AC0" w:rsidRDefault="00544AC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BC8CFC" wp14:editId="6B7989CB">
                          <wp:extent cx="336984" cy="509586"/>
                          <wp:effectExtent l="0" t="0" r="6350" b="508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6913" cy="5094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t xml:space="preserve">                    </w:t>
    </w:r>
    <w:r w:rsidRPr="00544AC0">
      <w:rPr>
        <w:rFonts w:ascii="TitilliumMaps26L" w:hAnsi="TitilliumMaps26L"/>
        <w:b/>
      </w:rPr>
      <w:t>ABY KAŻDY DOBRZE WIDZIA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103" w:rsidRPr="001A000C" w:rsidRDefault="003C7725" w:rsidP="00934103">
    <w:pPr>
      <w:pStyle w:val="Stopka"/>
      <w:tabs>
        <w:tab w:val="clear" w:pos="9072"/>
        <w:tab w:val="left" w:pos="2116"/>
        <w:tab w:val="left" w:pos="7513"/>
      </w:tabs>
      <w:jc w:val="center"/>
      <w:rPr>
        <w:rFonts w:ascii="TitilliumMaps26L" w:hAnsi="TitilliumMaps26L" w:cs="Arial"/>
        <w:b/>
        <w:color w:val="B71111"/>
        <w:sz w:val="15"/>
        <w:szCs w:val="15"/>
      </w:rPr>
    </w:pPr>
    <w:r w:rsidRPr="001A000C">
      <w:rPr>
        <w:rFonts w:ascii="TitilliumMaps26L" w:hAnsi="TitilliumMaps26L" w:cs="Arial"/>
        <w:color w:val="FF0000"/>
        <w:sz w:val="15"/>
        <w:szCs w:val="15"/>
      </w:rPr>
      <w:t>Fabryka Okularów s</w:t>
    </w:r>
    <w:r w:rsidR="00934103" w:rsidRPr="001A000C">
      <w:rPr>
        <w:rFonts w:ascii="TitilliumMaps26L" w:hAnsi="TitilliumMaps26L" w:cs="Arial"/>
        <w:color w:val="FF0000"/>
        <w:sz w:val="15"/>
        <w:szCs w:val="15"/>
      </w:rPr>
      <w:t>p. z o. o.,</w:t>
    </w:r>
    <w:r w:rsidR="00934103" w:rsidRPr="001A000C">
      <w:rPr>
        <w:rFonts w:ascii="TitilliumMaps26L" w:hAnsi="TitilliumMaps26L" w:cs="Arial"/>
        <w:b/>
        <w:color w:val="FF0000"/>
        <w:sz w:val="15"/>
        <w:szCs w:val="15"/>
      </w:rPr>
      <w:t xml:space="preserve"> </w:t>
    </w:r>
    <w:r w:rsidRPr="001A000C">
      <w:rPr>
        <w:rFonts w:ascii="TitilliumMaps26L" w:hAnsi="TitilliumMaps26L" w:cs="Arial"/>
        <w:sz w:val="15"/>
        <w:szCs w:val="15"/>
      </w:rPr>
      <w:t>ul. Marynarska 15, 02</w:t>
    </w:r>
    <w:r w:rsidR="00934103" w:rsidRPr="001A000C">
      <w:rPr>
        <w:rFonts w:ascii="TitilliumMaps26L" w:hAnsi="TitilliumMaps26L" w:cs="Arial"/>
        <w:sz w:val="15"/>
        <w:szCs w:val="15"/>
      </w:rPr>
      <w:t>-6</w:t>
    </w:r>
    <w:r w:rsidRPr="001A000C">
      <w:rPr>
        <w:rFonts w:ascii="TitilliumMaps26L" w:hAnsi="TitilliumMaps26L" w:cs="Arial"/>
        <w:sz w:val="15"/>
        <w:szCs w:val="15"/>
      </w:rPr>
      <w:t>74</w:t>
    </w:r>
    <w:r w:rsidR="00934103" w:rsidRPr="001A000C">
      <w:rPr>
        <w:rFonts w:ascii="TitilliumMaps26L" w:hAnsi="TitilliumMaps26L" w:cs="Arial"/>
        <w:sz w:val="15"/>
        <w:szCs w:val="15"/>
      </w:rPr>
      <w:t xml:space="preserve"> Warszawa,</w:t>
    </w:r>
  </w:p>
  <w:p w:rsidR="00934103" w:rsidRPr="001A000C" w:rsidRDefault="00934103" w:rsidP="00934103">
    <w:pPr>
      <w:pStyle w:val="Stopka"/>
      <w:tabs>
        <w:tab w:val="clear" w:pos="4536"/>
        <w:tab w:val="clear" w:pos="9072"/>
        <w:tab w:val="left" w:pos="7513"/>
      </w:tabs>
      <w:jc w:val="center"/>
      <w:rPr>
        <w:rFonts w:ascii="TitilliumMaps26L" w:hAnsi="TitilliumMaps26L" w:cs="Arial"/>
        <w:sz w:val="15"/>
        <w:szCs w:val="15"/>
      </w:rPr>
    </w:pPr>
    <w:r w:rsidRPr="001A000C">
      <w:rPr>
        <w:rFonts w:ascii="TitilliumMaps26L" w:hAnsi="TitilliumMaps26L" w:cs="Arial"/>
        <w:sz w:val="15"/>
        <w:szCs w:val="15"/>
      </w:rPr>
      <w:t>Tel: 22</w:t>
    </w:r>
    <w:r w:rsidRPr="001A000C">
      <w:rPr>
        <w:rFonts w:ascii="Courier New" w:hAnsi="Courier New" w:cs="Courier New"/>
        <w:sz w:val="15"/>
        <w:szCs w:val="15"/>
      </w:rPr>
      <w:t> </w:t>
    </w:r>
    <w:r w:rsidRPr="001A000C">
      <w:rPr>
        <w:rFonts w:ascii="TitilliumMaps26L" w:hAnsi="TitilliumMaps26L" w:cs="Arial"/>
        <w:sz w:val="15"/>
        <w:szCs w:val="15"/>
      </w:rPr>
      <w:t>380 23 87, Fax: 22</w:t>
    </w:r>
    <w:r w:rsidRPr="001A000C">
      <w:rPr>
        <w:rFonts w:ascii="Courier New" w:hAnsi="Courier New" w:cs="Courier New"/>
        <w:sz w:val="15"/>
        <w:szCs w:val="15"/>
      </w:rPr>
      <w:t> </w:t>
    </w:r>
    <w:r w:rsidRPr="001A000C">
      <w:rPr>
        <w:rFonts w:ascii="TitilliumMaps26L" w:hAnsi="TitilliumMaps26L" w:cs="Arial"/>
        <w:sz w:val="15"/>
        <w:szCs w:val="15"/>
      </w:rPr>
      <w:t>380 23 80, E: biuro@doktormarchewka.com</w:t>
    </w:r>
  </w:p>
  <w:p w:rsidR="00934103" w:rsidRPr="001A000C" w:rsidRDefault="00934103" w:rsidP="00934103">
    <w:pPr>
      <w:pStyle w:val="Stopka"/>
      <w:tabs>
        <w:tab w:val="clear" w:pos="4536"/>
        <w:tab w:val="clear" w:pos="9072"/>
        <w:tab w:val="left" w:pos="7513"/>
      </w:tabs>
      <w:jc w:val="center"/>
      <w:rPr>
        <w:rFonts w:ascii="TitilliumMaps26L" w:hAnsi="TitilliumMaps26L" w:cs="Arial"/>
        <w:sz w:val="15"/>
        <w:szCs w:val="15"/>
      </w:rPr>
    </w:pPr>
    <w:r w:rsidRPr="001A000C">
      <w:rPr>
        <w:rFonts w:ascii="TitilliumMaps26L" w:hAnsi="TitilliumMaps26L" w:cs="Arial"/>
        <w:sz w:val="15"/>
        <w:szCs w:val="15"/>
      </w:rPr>
      <w:t>NIP: 5222874328, REGON: 141274828, KRS: 000029559</w:t>
    </w:r>
  </w:p>
  <w:p w:rsidR="00934103" w:rsidRPr="001A000C" w:rsidRDefault="00934103" w:rsidP="00934103">
    <w:pPr>
      <w:pStyle w:val="Stopka"/>
      <w:tabs>
        <w:tab w:val="clear" w:pos="4536"/>
        <w:tab w:val="clear" w:pos="9072"/>
        <w:tab w:val="left" w:pos="7513"/>
      </w:tabs>
      <w:jc w:val="center"/>
      <w:rPr>
        <w:rFonts w:ascii="Arial" w:hAnsi="Arial" w:cs="Arial"/>
        <w:color w:val="292929"/>
        <w:sz w:val="15"/>
        <w:szCs w:val="15"/>
      </w:rPr>
    </w:pPr>
    <w:r w:rsidRPr="001A000C">
      <w:rPr>
        <w:rFonts w:ascii="TitilliumMaps26L" w:hAnsi="TitilliumMaps26L" w:cs="Arial"/>
        <w:color w:val="292929"/>
        <w:sz w:val="15"/>
        <w:szCs w:val="15"/>
      </w:rPr>
      <w:t>www.</w:t>
    </w:r>
    <w:r w:rsidRPr="001A000C">
      <w:rPr>
        <w:rFonts w:ascii="TitilliumMaps26L" w:hAnsi="TitilliumMaps26L" w:cs="Arial"/>
        <w:b/>
        <w:color w:val="F5640B"/>
        <w:sz w:val="15"/>
        <w:szCs w:val="15"/>
      </w:rPr>
      <w:t>doktor</w:t>
    </w:r>
    <w:r w:rsidRPr="001A000C">
      <w:rPr>
        <w:rFonts w:ascii="TitilliumMaps26L" w:hAnsi="TitilliumMaps26L" w:cs="Arial"/>
        <w:b/>
        <w:color w:val="0070C0"/>
        <w:sz w:val="15"/>
        <w:szCs w:val="15"/>
      </w:rPr>
      <w:t>marchewka</w:t>
    </w:r>
    <w:r w:rsidRPr="001A000C">
      <w:rPr>
        <w:rFonts w:ascii="TitilliumMaps26L" w:hAnsi="TitilliumMaps26L" w:cs="Arial"/>
        <w:color w:val="292929"/>
        <w:sz w:val="15"/>
        <w:szCs w:val="15"/>
      </w:rPr>
      <w:t>.com</w:t>
    </w:r>
  </w:p>
  <w:p w:rsidR="00934103" w:rsidRDefault="009341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E0A" w:rsidRDefault="00600E0A" w:rsidP="00934103">
      <w:pPr>
        <w:spacing w:after="0" w:line="240" w:lineRule="auto"/>
      </w:pPr>
      <w:r>
        <w:separator/>
      </w:r>
    </w:p>
  </w:footnote>
  <w:footnote w:type="continuationSeparator" w:id="0">
    <w:p w:rsidR="00600E0A" w:rsidRDefault="00600E0A" w:rsidP="00934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103" w:rsidRDefault="00934103" w:rsidP="00934103">
    <w:pPr>
      <w:pStyle w:val="Nagwek"/>
    </w:pPr>
    <w:r>
      <w:t xml:space="preserve">                                         </w:t>
    </w:r>
  </w:p>
  <w:p w:rsidR="00934103" w:rsidRDefault="00934103" w:rsidP="0093410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103" w:rsidRDefault="00EA6A00" w:rsidP="003D3ED8">
    <w:pPr>
      <w:pStyle w:val="Nagwek"/>
    </w:pPr>
    <w:r>
      <w:t xml:space="preserve">  </w:t>
    </w:r>
    <w:r w:rsidR="00934103">
      <w:t xml:space="preserve"> </w:t>
    </w:r>
    <w:r w:rsidR="003D3ED8">
      <w:t xml:space="preserve">            </w:t>
    </w:r>
    <w:r w:rsidR="008646F2">
      <w:t xml:space="preserve">                        </w:t>
    </w:r>
    <w:r w:rsidR="003D3ED8">
      <w:t xml:space="preserve">     </w:t>
    </w:r>
    <w:r w:rsidR="008646F2">
      <w:t xml:space="preserve">                    </w:t>
    </w:r>
    <w:r w:rsidR="003D3ED8">
      <w:t xml:space="preserve">  </w:t>
    </w:r>
    <w:r w:rsidR="00C25878">
      <w:rPr>
        <w:noProof/>
        <w:lang w:eastAsia="pl-PL"/>
      </w:rPr>
      <w:drawing>
        <wp:inline distT="0" distB="0" distL="0" distR="0" wp14:anchorId="7CCF0C58" wp14:editId="2E199444">
          <wp:extent cx="1607601" cy="84567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2629" cy="848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E7E10"/>
    <w:multiLevelType w:val="hybridMultilevel"/>
    <w:tmpl w:val="8A289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518B5"/>
    <w:multiLevelType w:val="hybridMultilevel"/>
    <w:tmpl w:val="F50680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16"/>
    <w:rsid w:val="000501AD"/>
    <w:rsid w:val="001A000C"/>
    <w:rsid w:val="001B5CA0"/>
    <w:rsid w:val="001E46DE"/>
    <w:rsid w:val="00296396"/>
    <w:rsid w:val="002D5BCB"/>
    <w:rsid w:val="00315F22"/>
    <w:rsid w:val="003B571C"/>
    <w:rsid w:val="003C7725"/>
    <w:rsid w:val="003D3ED8"/>
    <w:rsid w:val="003F1237"/>
    <w:rsid w:val="00465C4F"/>
    <w:rsid w:val="004E7A7B"/>
    <w:rsid w:val="005202C0"/>
    <w:rsid w:val="00544AC0"/>
    <w:rsid w:val="00600E0A"/>
    <w:rsid w:val="006F2D0D"/>
    <w:rsid w:val="00705CBC"/>
    <w:rsid w:val="0074522E"/>
    <w:rsid w:val="0077352A"/>
    <w:rsid w:val="008646F2"/>
    <w:rsid w:val="00934103"/>
    <w:rsid w:val="009D18AF"/>
    <w:rsid w:val="009D730C"/>
    <w:rsid w:val="009F46BB"/>
    <w:rsid w:val="00A37AED"/>
    <w:rsid w:val="00A67EF3"/>
    <w:rsid w:val="00B10E45"/>
    <w:rsid w:val="00B53678"/>
    <w:rsid w:val="00B62C16"/>
    <w:rsid w:val="00BB269C"/>
    <w:rsid w:val="00C25878"/>
    <w:rsid w:val="00C90903"/>
    <w:rsid w:val="00CB16EA"/>
    <w:rsid w:val="00CB4E08"/>
    <w:rsid w:val="00CD4C3C"/>
    <w:rsid w:val="00D0048A"/>
    <w:rsid w:val="00D011D2"/>
    <w:rsid w:val="00D3534F"/>
    <w:rsid w:val="00D71524"/>
    <w:rsid w:val="00EA6A00"/>
    <w:rsid w:val="00FA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50E4AA"/>
  <w15:docId w15:val="{1DB74A22-F078-4018-84A1-70808360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1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4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103"/>
  </w:style>
  <w:style w:type="paragraph" w:styleId="Stopka">
    <w:name w:val="footer"/>
    <w:basedOn w:val="Normalny"/>
    <w:link w:val="StopkaZnak"/>
    <w:uiPriority w:val="99"/>
    <w:unhideWhenUsed/>
    <w:rsid w:val="00934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103"/>
  </w:style>
  <w:style w:type="paragraph" w:styleId="Tekstdymka">
    <w:name w:val="Balloon Text"/>
    <w:basedOn w:val="Normalny"/>
    <w:link w:val="TekstdymkaZnak"/>
    <w:uiPriority w:val="99"/>
    <w:semiHidden/>
    <w:unhideWhenUsed/>
    <w:rsid w:val="0093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0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4E7A7B"/>
  </w:style>
  <w:style w:type="paragraph" w:styleId="Akapitzlist">
    <w:name w:val="List Paragraph"/>
    <w:basedOn w:val="Normalny"/>
    <w:uiPriority w:val="34"/>
    <w:qFormat/>
    <w:rsid w:val="000501AD"/>
    <w:pPr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B2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2205-8917-4AB8-9534-A66E037D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-LAP</dc:creator>
  <cp:lastModifiedBy>Krasnystaw1KosFO</cp:lastModifiedBy>
  <cp:revision>2</cp:revision>
  <cp:lastPrinted>2019-12-12T13:17:00Z</cp:lastPrinted>
  <dcterms:created xsi:type="dcterms:W3CDTF">2020-02-06T13:25:00Z</dcterms:created>
  <dcterms:modified xsi:type="dcterms:W3CDTF">2020-02-06T13:25:00Z</dcterms:modified>
</cp:coreProperties>
</file>